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5C040" w14:textId="77777777" w:rsidR="00881A89" w:rsidRDefault="00881A89" w:rsidP="00881A89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</w:rPr>
        <w:t>e-Learning</w:t>
      </w:r>
    </w:p>
    <w:p w14:paraId="77AD0148" w14:textId="3725957A" w:rsidR="00881A89" w:rsidRDefault="00881A89" w:rsidP="00881A89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現任研修　振り返り・評価シート（科目別）</w:t>
      </w:r>
    </w:p>
    <w:p w14:paraId="4317238A" w14:textId="77777777" w:rsidR="00881A89" w:rsidRDefault="00881A89" w:rsidP="00881A89">
      <w:pPr>
        <w:ind w:firstLineChars="150" w:firstLine="315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Cs w:val="21"/>
        </w:rPr>
        <w:t>講義動画視聴終了日</w:t>
      </w:r>
      <w:r>
        <w:rPr>
          <w:rFonts w:hint="eastAsia"/>
        </w:rPr>
        <w:t xml:space="preserve">　　　　年　　　月　　　　日</w:t>
      </w:r>
    </w:p>
    <w:p w14:paraId="28357116" w14:textId="70C46049" w:rsidR="005B1DD8" w:rsidRPr="00CD7967" w:rsidRDefault="00881A89" w:rsidP="00CD7967">
      <w:pPr>
        <w:ind w:firstLineChars="200" w:firstLine="420"/>
        <w:jc w:val="left"/>
        <w:rPr>
          <w:rFonts w:ascii="ＤＦ平成明朝体W3" w:eastAsia="ＤＦ平成明朝体W3"/>
          <w:szCs w:val="22"/>
          <w:u w:val="single"/>
        </w:rPr>
      </w:pPr>
      <w:r>
        <w:rPr>
          <w:rFonts w:hint="eastAsia"/>
        </w:rPr>
        <w:t xml:space="preserve">私は本講義動画を視聴いたしました。　</w:t>
      </w:r>
      <w:r w:rsidR="006679F6">
        <w:rPr>
          <w:rFonts w:hint="eastAsia"/>
          <w:kern w:val="0"/>
        </w:rPr>
        <w:t>受講番号</w:t>
      </w:r>
      <w:r w:rsidR="006679F6">
        <w:rPr>
          <w:rFonts w:hint="eastAsia"/>
          <w:kern w:val="0"/>
          <w:u w:val="single"/>
        </w:rPr>
        <w:t xml:space="preserve">　　　</w:t>
      </w:r>
      <w:r w:rsidR="006679F6">
        <w:rPr>
          <w:rFonts w:hint="eastAsia"/>
          <w:kern w:val="0"/>
        </w:rPr>
        <w:t xml:space="preserve">　　氏名：</w:t>
      </w:r>
      <w:r w:rsidR="006679F6">
        <w:rPr>
          <w:rFonts w:hint="eastAsia"/>
          <w:kern w:val="0"/>
        </w:rPr>
        <w:t xml:space="preserve"> </w:t>
      </w:r>
      <w:r w:rsidR="006679F6">
        <w:rPr>
          <w:rFonts w:hint="eastAsia"/>
          <w:kern w:val="0"/>
          <w:u w:val="single"/>
        </w:rPr>
        <w:t xml:space="preserve">　　　　　　　　　　　　　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5"/>
        <w:gridCol w:w="4865"/>
        <w:gridCol w:w="839"/>
        <w:gridCol w:w="2632"/>
      </w:tblGrid>
      <w:tr w:rsidR="00CD7967" w14:paraId="22D46CDA" w14:textId="77777777" w:rsidTr="00F418C8">
        <w:trPr>
          <w:trHeight w:val="385"/>
        </w:trPr>
        <w:tc>
          <w:tcPr>
            <w:tcW w:w="825" w:type="dxa"/>
            <w:shd w:val="clear" w:color="auto" w:fill="D9D9D9" w:themeFill="background1" w:themeFillShade="D9"/>
            <w:vAlign w:val="center"/>
          </w:tcPr>
          <w:p w14:paraId="16184CDD" w14:textId="77777777" w:rsidR="00CD7967" w:rsidRPr="00541613" w:rsidRDefault="00CD7967" w:rsidP="00F418C8">
            <w:pPr>
              <w:ind w:left="-59"/>
              <w:rPr>
                <w:rFonts w:asciiTheme="majorEastAsia" w:eastAsiaTheme="majorEastAsia" w:hAnsiTheme="majorEastAsia"/>
              </w:rPr>
            </w:pPr>
            <w:r w:rsidRPr="00541613">
              <w:rPr>
                <w:rFonts w:asciiTheme="majorEastAsia" w:eastAsiaTheme="majorEastAsia" w:hAnsiTheme="majorEastAsia" w:hint="eastAsia"/>
              </w:rPr>
              <w:t>科目名</w:t>
            </w:r>
          </w:p>
        </w:tc>
        <w:tc>
          <w:tcPr>
            <w:tcW w:w="4865" w:type="dxa"/>
            <w:vAlign w:val="center"/>
          </w:tcPr>
          <w:p w14:paraId="3D497C5F" w14:textId="7678158B" w:rsidR="00EF4FB5" w:rsidRDefault="00CD7967" w:rsidP="00EF4FB5">
            <w:pPr>
              <w:jc w:val="left"/>
            </w:pPr>
            <w:r>
              <w:rPr>
                <w:rFonts w:hint="eastAsia"/>
              </w:rPr>
              <w:t>【講義２－</w:t>
            </w:r>
            <w:r w:rsidR="00B3092C">
              <w:rPr>
                <w:rFonts w:hint="eastAsia"/>
              </w:rPr>
              <w:t>３</w:t>
            </w:r>
            <w:r>
              <w:rPr>
                <w:rFonts w:hint="eastAsia"/>
              </w:rPr>
              <w:t>】</w:t>
            </w:r>
          </w:p>
          <w:p w14:paraId="47352A4B" w14:textId="0E420715" w:rsidR="00CD7967" w:rsidRDefault="00CD7967" w:rsidP="00F418C8">
            <w:pPr>
              <w:jc w:val="left"/>
            </w:pPr>
            <w:r>
              <w:rPr>
                <w:rFonts w:hint="eastAsia"/>
              </w:rPr>
              <w:t>地域を基盤としたソーシャルワーク</w:t>
            </w: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14:paraId="5DA45AA8" w14:textId="77777777" w:rsidR="00CD7967" w:rsidRPr="00541613" w:rsidRDefault="00CD7967" w:rsidP="00F418C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講師名</w:t>
            </w:r>
          </w:p>
        </w:tc>
        <w:tc>
          <w:tcPr>
            <w:tcW w:w="2632" w:type="dxa"/>
            <w:vAlign w:val="center"/>
          </w:tcPr>
          <w:p w14:paraId="0536CFF4" w14:textId="77777777" w:rsidR="00CD7967" w:rsidRDefault="00CD7967" w:rsidP="00F418C8">
            <w:pPr>
              <w:ind w:right="1260"/>
            </w:pPr>
          </w:p>
        </w:tc>
      </w:tr>
    </w:tbl>
    <w:p w14:paraId="67B4ECEA" w14:textId="0E4CE79E" w:rsidR="00FD64DE" w:rsidRDefault="00FD64DE" w:rsidP="00CD7967">
      <w:pPr>
        <w:ind w:firstLineChars="100" w:firstLine="210"/>
      </w:pPr>
      <w:r>
        <w:rPr>
          <w:rFonts w:hint="eastAsia"/>
        </w:rPr>
        <w:t>本シートは、</w:t>
      </w:r>
      <w:r w:rsidR="00CD7967">
        <w:rPr>
          <w:rFonts w:hint="eastAsia"/>
        </w:rPr>
        <w:t>現任</w:t>
      </w:r>
      <w:r>
        <w:rPr>
          <w:rFonts w:hint="eastAsia"/>
        </w:rPr>
        <w:t>研修で習得すべきことがらについて、研修の受講前後の自らの理解度を可視的に捉えるものです。視聴後は期限までに必要事項を記入し、事務局へ提出してください。</w:t>
      </w:r>
    </w:p>
    <w:p w14:paraId="22F1C87E" w14:textId="77777777" w:rsidR="00FD64DE" w:rsidRDefault="00FD64DE" w:rsidP="00FD64DE">
      <w:r>
        <w:rPr>
          <w:rFonts w:hint="eastAsia"/>
        </w:rPr>
        <w:t xml:space="preserve">　［事前評価］①</w:t>
      </w:r>
      <w:r>
        <w:rPr>
          <w:rFonts w:hint="eastAsia"/>
        </w:rPr>
        <w:t xml:space="preserve"> </w:t>
      </w:r>
      <w:r>
        <w:rPr>
          <w:rFonts w:hint="eastAsia"/>
        </w:rPr>
        <w:t>本研修で自らが特に重点的に学ぶべき点を意識して研修に臨む。</w:t>
      </w:r>
    </w:p>
    <w:p w14:paraId="65E85570" w14:textId="77777777" w:rsidR="00FD64DE" w:rsidRDefault="00FD64DE" w:rsidP="00FD64DE">
      <w:pPr>
        <w:ind w:leftChars="100" w:left="1470" w:hangingChars="600" w:hanging="1260"/>
      </w:pPr>
      <w:r>
        <w:rPr>
          <w:rFonts w:hint="eastAsia"/>
        </w:rPr>
        <w:t>［事後評価］①</w:t>
      </w:r>
      <w:r>
        <w:rPr>
          <w:rFonts w:hint="eastAsia"/>
        </w:rPr>
        <w:t xml:space="preserve"> </w:t>
      </w:r>
      <w:r>
        <w:rPr>
          <w:rFonts w:hint="eastAsia"/>
        </w:rPr>
        <w:t>受講後の学習効果を確認する（身についた、理解した自己評価と相違があった等）。</w:t>
      </w:r>
    </w:p>
    <w:p w14:paraId="30A54A70" w14:textId="3ADA5B2B" w:rsidR="00FD64DE" w:rsidRDefault="00FD64DE" w:rsidP="00FD64DE">
      <w:pPr>
        <w:ind w:leftChars="700" w:left="147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今後の実践や演習など、学びに向けた指針を確認する。</w:t>
      </w:r>
    </w:p>
    <w:p w14:paraId="1E785117" w14:textId="77777777" w:rsidR="005B1DD8" w:rsidRPr="00C46C61" w:rsidRDefault="005B1DD8" w:rsidP="005B1DD8">
      <w:pPr>
        <w:rPr>
          <w:szCs w:val="21"/>
        </w:rPr>
      </w:pPr>
    </w:p>
    <w:p w14:paraId="08CB953C" w14:textId="77777777" w:rsidR="005B1DD8" w:rsidRPr="00C46C61" w:rsidRDefault="005B1DD8" w:rsidP="005B1DD8">
      <w:pPr>
        <w:rPr>
          <w:szCs w:val="21"/>
        </w:rPr>
      </w:pPr>
      <w:r w:rsidRPr="00C46C61">
        <w:rPr>
          <w:szCs w:val="21"/>
        </w:rPr>
        <w:t>○</w:t>
      </w:r>
      <w:r w:rsidRPr="00C46C61">
        <w:rPr>
          <w:rFonts w:hint="eastAsia"/>
          <w:szCs w:val="21"/>
        </w:rPr>
        <w:t xml:space="preserve"> </w:t>
      </w:r>
      <w:r w:rsidRPr="00C46C61">
        <w:rPr>
          <w:rFonts w:hint="eastAsia"/>
          <w:szCs w:val="21"/>
        </w:rPr>
        <w:t>以下の獲得目標毎の</w:t>
      </w:r>
      <w:r w:rsidRPr="00C46C61">
        <w:rPr>
          <w:szCs w:val="21"/>
        </w:rPr>
        <w:t>自己評価を</w:t>
      </w:r>
      <w:r w:rsidRPr="00C46C61">
        <w:rPr>
          <w:szCs w:val="21"/>
        </w:rPr>
        <w:t>10</w:t>
      </w:r>
      <w:r w:rsidRPr="00C46C61">
        <w:rPr>
          <w:szCs w:val="21"/>
        </w:rPr>
        <w:t>段階で評定し、記入する。</w:t>
      </w:r>
    </w:p>
    <w:tbl>
      <w:tblPr>
        <w:tblW w:w="9130" w:type="dxa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10"/>
        <w:gridCol w:w="851"/>
        <w:gridCol w:w="850"/>
        <w:gridCol w:w="3119"/>
      </w:tblGrid>
      <w:tr w:rsidR="005B1DD8" w:rsidRPr="00C46C61" w14:paraId="47D5CD66" w14:textId="77777777" w:rsidTr="0003450B">
        <w:trPr>
          <w:trHeight w:val="77"/>
        </w:trPr>
        <w:tc>
          <w:tcPr>
            <w:tcW w:w="4310" w:type="dxa"/>
            <w:vMerge w:val="restart"/>
            <w:shd w:val="clear" w:color="auto" w:fill="D9D9D9" w:themeFill="background1" w:themeFillShade="D9"/>
            <w:vAlign w:val="center"/>
          </w:tcPr>
          <w:p w14:paraId="0528C2EB" w14:textId="77777777" w:rsidR="005B1DD8" w:rsidRPr="00C46C61" w:rsidRDefault="005B1DD8" w:rsidP="0003450B">
            <w:pPr>
              <w:rPr>
                <w:szCs w:val="21"/>
              </w:rPr>
            </w:pPr>
            <w:r w:rsidRPr="00C46C61">
              <w:rPr>
                <w:rFonts w:hint="eastAsia"/>
                <w:szCs w:val="21"/>
              </w:rPr>
              <w:t>獲得目標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07CA539E" w14:textId="77777777" w:rsidR="005B1DD8" w:rsidRPr="00C46C61" w:rsidRDefault="005B1DD8" w:rsidP="0003450B">
            <w:pPr>
              <w:rPr>
                <w:szCs w:val="21"/>
              </w:rPr>
            </w:pPr>
            <w:r w:rsidRPr="00C46C61">
              <w:rPr>
                <w:szCs w:val="21"/>
              </w:rPr>
              <w:t>評価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14:paraId="77F6883F" w14:textId="77777777" w:rsidR="005B1DD8" w:rsidRPr="00C46C61" w:rsidRDefault="005B1DD8" w:rsidP="0003450B">
            <w:pPr>
              <w:rPr>
                <w:szCs w:val="21"/>
              </w:rPr>
            </w:pPr>
            <w:r w:rsidRPr="00C46C61">
              <w:rPr>
                <w:szCs w:val="21"/>
              </w:rPr>
              <w:t>気づき等</w:t>
            </w:r>
          </w:p>
        </w:tc>
      </w:tr>
      <w:tr w:rsidR="005B1DD8" w:rsidRPr="00C46C61" w14:paraId="1341B90C" w14:textId="77777777" w:rsidTr="0003450B">
        <w:trPr>
          <w:trHeight w:val="77"/>
        </w:trPr>
        <w:tc>
          <w:tcPr>
            <w:tcW w:w="4310" w:type="dxa"/>
            <w:vMerge/>
          </w:tcPr>
          <w:p w14:paraId="7035AD46" w14:textId="77777777" w:rsidR="005B1DD8" w:rsidRPr="00C46C61" w:rsidRDefault="005B1DD8" w:rsidP="0003450B">
            <w:pPr>
              <w:rPr>
                <w:szCs w:val="21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64553DC" w14:textId="77777777" w:rsidR="005B1DD8" w:rsidRPr="00C46C61" w:rsidRDefault="005B1DD8" w:rsidP="0003450B">
            <w:pPr>
              <w:rPr>
                <w:szCs w:val="21"/>
              </w:rPr>
            </w:pPr>
            <w:r w:rsidRPr="00C46C61">
              <w:rPr>
                <w:szCs w:val="21"/>
              </w:rPr>
              <w:t>受講前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CAEFB75" w14:textId="77777777" w:rsidR="005B1DD8" w:rsidRPr="00C46C61" w:rsidRDefault="005B1DD8" w:rsidP="0003450B">
            <w:pPr>
              <w:rPr>
                <w:szCs w:val="21"/>
              </w:rPr>
            </w:pPr>
            <w:r w:rsidRPr="00C46C61">
              <w:rPr>
                <w:szCs w:val="21"/>
              </w:rPr>
              <w:t>受講後</w:t>
            </w:r>
          </w:p>
        </w:tc>
        <w:tc>
          <w:tcPr>
            <w:tcW w:w="3119" w:type="dxa"/>
            <w:vMerge/>
          </w:tcPr>
          <w:p w14:paraId="1FF19DDC" w14:textId="77777777" w:rsidR="005B1DD8" w:rsidRPr="00C46C61" w:rsidRDefault="005B1DD8" w:rsidP="0003450B">
            <w:pPr>
              <w:rPr>
                <w:szCs w:val="21"/>
              </w:rPr>
            </w:pPr>
          </w:p>
        </w:tc>
      </w:tr>
      <w:tr w:rsidR="005B1DD8" w:rsidRPr="00C46C61" w14:paraId="728BCFE8" w14:textId="77777777" w:rsidTr="00CD7967">
        <w:trPr>
          <w:trHeight w:val="1393"/>
        </w:trPr>
        <w:tc>
          <w:tcPr>
            <w:tcW w:w="4310" w:type="dxa"/>
            <w:tcBorders>
              <w:bottom w:val="dashed" w:sz="4" w:space="0" w:color="auto"/>
            </w:tcBorders>
            <w:vAlign w:val="center"/>
          </w:tcPr>
          <w:p w14:paraId="41C2242E" w14:textId="63B506C9" w:rsidR="005B1DD8" w:rsidRPr="00C46C61" w:rsidRDefault="00C96427" w:rsidP="0003450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地域を基盤としたソーシャルワークの意義と機能を理解し、説明できる</w:t>
            </w:r>
          </w:p>
        </w:tc>
        <w:tc>
          <w:tcPr>
            <w:tcW w:w="851" w:type="dxa"/>
            <w:tcBorders>
              <w:bottom w:val="dashed" w:sz="4" w:space="0" w:color="auto"/>
            </w:tcBorders>
          </w:tcPr>
          <w:p w14:paraId="4FF2DE2A" w14:textId="77777777" w:rsidR="005B1DD8" w:rsidRPr="00C46C61" w:rsidRDefault="005B1DD8" w:rsidP="0003450B">
            <w:pPr>
              <w:rPr>
                <w:szCs w:val="21"/>
              </w:rPr>
            </w:pPr>
          </w:p>
          <w:p w14:paraId="3341C8DA" w14:textId="77777777" w:rsidR="005B1DD8" w:rsidRPr="00C46C61" w:rsidRDefault="005B1DD8" w:rsidP="0003450B">
            <w:pPr>
              <w:rPr>
                <w:szCs w:val="21"/>
              </w:rPr>
            </w:pPr>
          </w:p>
          <w:p w14:paraId="7DC313A1" w14:textId="77777777" w:rsidR="005B1DD8" w:rsidRPr="00C46C61" w:rsidRDefault="005B1DD8" w:rsidP="0003450B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bottom w:val="dashed" w:sz="4" w:space="0" w:color="auto"/>
            </w:tcBorders>
            <w:vAlign w:val="center"/>
          </w:tcPr>
          <w:p w14:paraId="3FD50FC8" w14:textId="77777777" w:rsidR="005B1DD8" w:rsidRPr="00C46C61" w:rsidRDefault="005B1DD8" w:rsidP="0003450B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6BCB5514" w14:textId="77777777" w:rsidR="005B1DD8" w:rsidRPr="00C46C61" w:rsidRDefault="005B1DD8" w:rsidP="0003450B">
            <w:pPr>
              <w:rPr>
                <w:szCs w:val="21"/>
              </w:rPr>
            </w:pPr>
          </w:p>
        </w:tc>
      </w:tr>
      <w:tr w:rsidR="005B1DD8" w:rsidRPr="00C46C61" w14:paraId="7FC0A9B1" w14:textId="77777777" w:rsidTr="00CD7967">
        <w:trPr>
          <w:trHeight w:val="1393"/>
        </w:trPr>
        <w:tc>
          <w:tcPr>
            <w:tcW w:w="43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24B913" w14:textId="27131E97" w:rsidR="005B1DD8" w:rsidRPr="00C46C61" w:rsidRDefault="00C96427" w:rsidP="0003450B">
            <w:pPr>
              <w:rPr>
                <w:szCs w:val="21"/>
              </w:rPr>
            </w:pPr>
            <w:r w:rsidRPr="00C46C61">
              <w:rPr>
                <w:rFonts w:hint="eastAsia"/>
                <w:szCs w:val="21"/>
              </w:rPr>
              <w:t>個別支援から地域課題の抽出、地域支援の展開について理解し、実践することができる。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14:paraId="00DCD4DD" w14:textId="77777777" w:rsidR="005B1DD8" w:rsidRPr="00C46C61" w:rsidRDefault="005B1DD8" w:rsidP="0003450B">
            <w:pPr>
              <w:rPr>
                <w:szCs w:val="21"/>
              </w:rPr>
            </w:pPr>
          </w:p>
          <w:p w14:paraId="32DED649" w14:textId="77777777" w:rsidR="005B1DD8" w:rsidRPr="00C46C61" w:rsidRDefault="005B1DD8" w:rsidP="0003450B">
            <w:pPr>
              <w:rPr>
                <w:szCs w:val="21"/>
              </w:rPr>
            </w:pPr>
          </w:p>
          <w:p w14:paraId="29CF8A9C" w14:textId="77777777" w:rsidR="005B1DD8" w:rsidRPr="00C46C61" w:rsidRDefault="005B1DD8" w:rsidP="0003450B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054AB8" w14:textId="77777777" w:rsidR="005B1DD8" w:rsidRPr="00C46C61" w:rsidRDefault="005B1DD8" w:rsidP="0003450B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dashed" w:sz="4" w:space="0" w:color="auto"/>
            </w:tcBorders>
          </w:tcPr>
          <w:p w14:paraId="58102DFA" w14:textId="77777777" w:rsidR="005B1DD8" w:rsidRPr="00C46C61" w:rsidRDefault="005B1DD8" w:rsidP="0003450B">
            <w:pPr>
              <w:rPr>
                <w:szCs w:val="21"/>
              </w:rPr>
            </w:pPr>
          </w:p>
        </w:tc>
      </w:tr>
      <w:tr w:rsidR="005B1DD8" w:rsidRPr="00C46C61" w14:paraId="5D2F5622" w14:textId="77777777" w:rsidTr="00CD7967">
        <w:trPr>
          <w:trHeight w:val="1393"/>
        </w:trPr>
        <w:tc>
          <w:tcPr>
            <w:tcW w:w="43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3AF9F7" w14:textId="11E25862" w:rsidR="005B1DD8" w:rsidRPr="00C46C61" w:rsidRDefault="00C96427" w:rsidP="0003450B">
            <w:pPr>
              <w:jc w:val="left"/>
              <w:rPr>
                <w:szCs w:val="21"/>
              </w:rPr>
            </w:pPr>
            <w:r w:rsidRPr="00C46C61">
              <w:rPr>
                <w:rFonts w:hint="eastAsia"/>
                <w:szCs w:val="21"/>
              </w:rPr>
              <w:t>地域課題への取り組み</w:t>
            </w:r>
            <w:r>
              <w:rPr>
                <w:rFonts w:hint="eastAsia"/>
                <w:szCs w:val="21"/>
              </w:rPr>
              <w:t>に向けた</w:t>
            </w:r>
            <w:r w:rsidRPr="00C46C61">
              <w:rPr>
                <w:rFonts w:hint="eastAsia"/>
                <w:szCs w:val="21"/>
              </w:rPr>
              <w:t>（自立支援）協議会の活用について理解し、実践することができる</w:t>
            </w:r>
            <w:r w:rsidR="00493AB7">
              <w:rPr>
                <w:rFonts w:hint="eastAsia"/>
                <w:szCs w:val="21"/>
              </w:rPr>
              <w:t>。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14:paraId="7A944C92" w14:textId="77777777" w:rsidR="005B1DD8" w:rsidRPr="00C46C61" w:rsidRDefault="005B1DD8" w:rsidP="0003450B">
            <w:pPr>
              <w:rPr>
                <w:szCs w:val="21"/>
              </w:rPr>
            </w:pPr>
          </w:p>
          <w:p w14:paraId="264A870F" w14:textId="77777777" w:rsidR="005B1DD8" w:rsidRPr="00C46C61" w:rsidRDefault="005B1DD8" w:rsidP="0003450B">
            <w:pPr>
              <w:rPr>
                <w:szCs w:val="21"/>
              </w:rPr>
            </w:pPr>
          </w:p>
          <w:p w14:paraId="142C1468" w14:textId="77777777" w:rsidR="005B1DD8" w:rsidRPr="00C46C61" w:rsidRDefault="005B1DD8" w:rsidP="0003450B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1797F8" w14:textId="77777777" w:rsidR="005B1DD8" w:rsidRPr="00C46C61" w:rsidRDefault="005B1DD8" w:rsidP="0003450B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dashed" w:sz="4" w:space="0" w:color="auto"/>
            </w:tcBorders>
          </w:tcPr>
          <w:p w14:paraId="762DFC27" w14:textId="77777777" w:rsidR="005B1DD8" w:rsidRPr="00C46C61" w:rsidRDefault="005B1DD8" w:rsidP="0003450B">
            <w:pPr>
              <w:rPr>
                <w:szCs w:val="21"/>
              </w:rPr>
            </w:pPr>
          </w:p>
        </w:tc>
      </w:tr>
      <w:tr w:rsidR="005B1DD8" w:rsidRPr="00C46C61" w14:paraId="4ABF2E77" w14:textId="77777777" w:rsidTr="00CD7967">
        <w:trPr>
          <w:trHeight w:val="1393"/>
        </w:trPr>
        <w:tc>
          <w:tcPr>
            <w:tcW w:w="43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083AD4" w14:textId="3A4F2648" w:rsidR="005B1DD8" w:rsidRPr="00C46C61" w:rsidRDefault="005B1DD8" w:rsidP="0003450B">
            <w:pPr>
              <w:rPr>
                <w:szCs w:val="21"/>
              </w:rPr>
            </w:pPr>
            <w:r w:rsidRPr="00C46C61">
              <w:rPr>
                <w:rFonts w:hint="eastAsia"/>
                <w:szCs w:val="21"/>
              </w:rPr>
              <w:t>地域アセスメントの目的や視点・方法を理解し、実践することができる。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14:paraId="62C5C71B" w14:textId="77777777" w:rsidR="005B1DD8" w:rsidRPr="00C46C61" w:rsidRDefault="005B1DD8" w:rsidP="0003450B">
            <w:pPr>
              <w:rPr>
                <w:szCs w:val="21"/>
              </w:rPr>
            </w:pPr>
          </w:p>
          <w:p w14:paraId="58744CD2" w14:textId="77777777" w:rsidR="005B1DD8" w:rsidRPr="00C46C61" w:rsidRDefault="005B1DD8" w:rsidP="0003450B">
            <w:pPr>
              <w:rPr>
                <w:szCs w:val="21"/>
              </w:rPr>
            </w:pPr>
          </w:p>
          <w:p w14:paraId="00B3F15B" w14:textId="77777777" w:rsidR="005B1DD8" w:rsidRPr="00C46C61" w:rsidRDefault="005B1DD8" w:rsidP="0003450B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3ED41A" w14:textId="77777777" w:rsidR="005B1DD8" w:rsidRPr="00C46C61" w:rsidRDefault="005B1DD8" w:rsidP="0003450B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dashed" w:sz="4" w:space="0" w:color="auto"/>
            </w:tcBorders>
          </w:tcPr>
          <w:p w14:paraId="0F5BAB16" w14:textId="77777777" w:rsidR="005B1DD8" w:rsidRPr="00C46C61" w:rsidRDefault="005B1DD8" w:rsidP="0003450B">
            <w:pPr>
              <w:rPr>
                <w:szCs w:val="21"/>
              </w:rPr>
            </w:pPr>
          </w:p>
        </w:tc>
      </w:tr>
      <w:tr w:rsidR="005B1DD8" w:rsidRPr="00C46C61" w14:paraId="1F644AE2" w14:textId="77777777" w:rsidTr="00CD7967">
        <w:trPr>
          <w:trHeight w:val="1393"/>
        </w:trPr>
        <w:tc>
          <w:tcPr>
            <w:tcW w:w="43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36667A8" w14:textId="75A903D1" w:rsidR="005B1DD8" w:rsidRPr="00C46C61" w:rsidRDefault="00C96427" w:rsidP="00C96427">
            <w:pPr>
              <w:rPr>
                <w:szCs w:val="21"/>
              </w:rPr>
            </w:pPr>
            <w:r w:rsidRPr="00C46C61">
              <w:rPr>
                <w:rFonts w:hint="eastAsia"/>
                <w:szCs w:val="21"/>
              </w:rPr>
              <w:t>地域資源の柔軟な活用、資源ネットワークの必要性について理解し、実践できる。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</w:tcPr>
          <w:p w14:paraId="2AA360B7" w14:textId="77777777" w:rsidR="005B1DD8" w:rsidRPr="00C46C61" w:rsidRDefault="005B1DD8" w:rsidP="0003450B">
            <w:pPr>
              <w:rPr>
                <w:szCs w:val="21"/>
              </w:rPr>
            </w:pPr>
          </w:p>
          <w:p w14:paraId="58C2074C" w14:textId="77777777" w:rsidR="005B1DD8" w:rsidRPr="00C46C61" w:rsidRDefault="005B1DD8" w:rsidP="0003450B">
            <w:pPr>
              <w:rPr>
                <w:szCs w:val="21"/>
              </w:rPr>
            </w:pPr>
          </w:p>
          <w:p w14:paraId="269EDF01" w14:textId="77777777" w:rsidR="005B1DD8" w:rsidRPr="00C46C61" w:rsidRDefault="005B1DD8" w:rsidP="0003450B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7DDEE86" w14:textId="77777777" w:rsidR="005B1DD8" w:rsidRPr="00C46C61" w:rsidRDefault="005B1DD8" w:rsidP="0003450B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</w:tcPr>
          <w:p w14:paraId="58145741" w14:textId="77777777" w:rsidR="005B1DD8" w:rsidRPr="00C46C61" w:rsidRDefault="005B1DD8" w:rsidP="0003450B">
            <w:pPr>
              <w:rPr>
                <w:szCs w:val="21"/>
              </w:rPr>
            </w:pPr>
          </w:p>
        </w:tc>
      </w:tr>
    </w:tbl>
    <w:p w14:paraId="1953D176" w14:textId="77777777" w:rsidR="005B1DD8" w:rsidRPr="00C46C61" w:rsidRDefault="005B1DD8" w:rsidP="005B1DD8">
      <w:pPr>
        <w:rPr>
          <w:szCs w:val="21"/>
        </w:rPr>
      </w:pPr>
      <w:r w:rsidRPr="00C46C61">
        <w:rPr>
          <w:szCs w:val="21"/>
        </w:rPr>
        <w:t xml:space="preserve">　　　　</w:t>
      </w:r>
      <w:r w:rsidRPr="00C46C61">
        <w:rPr>
          <w:szCs w:val="21"/>
        </w:rPr>
        <w:t>10</w:t>
      </w:r>
      <w:r w:rsidRPr="00C46C61">
        <w:rPr>
          <w:szCs w:val="21"/>
        </w:rPr>
        <w:t xml:space="preserve">　　　９　　　８　　　７　　　６　　　５　　　４　　　３　　　２　　　１</w:t>
      </w:r>
    </w:p>
    <w:p w14:paraId="3F975E41" w14:textId="77777777" w:rsidR="005B1DD8" w:rsidRPr="00C46C61" w:rsidRDefault="005B1DD8" w:rsidP="005B1DD8">
      <w:pPr>
        <w:rPr>
          <w:szCs w:val="21"/>
        </w:rPr>
      </w:pPr>
      <w:r w:rsidRPr="00C46C61">
        <w:rPr>
          <w:rFonts w:hint="eastAsia"/>
          <w:szCs w:val="21"/>
        </w:rPr>
        <w:t xml:space="preserve">　←できる　　　　　　　　　　　　　　　　　　　　　　　　　　　　　　　　　　できない→</w:t>
      </w:r>
    </w:p>
    <w:sectPr w:rsidR="005B1DD8" w:rsidRPr="00C46C61" w:rsidSect="00F33D86">
      <w:headerReference w:type="default" r:id="rId7"/>
      <w:pgSz w:w="11900" w:h="16840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6219D" w14:textId="77777777" w:rsidR="00BC10AA" w:rsidRDefault="00BC10AA" w:rsidP="005B1DD8">
      <w:r>
        <w:separator/>
      </w:r>
    </w:p>
  </w:endnote>
  <w:endnote w:type="continuationSeparator" w:id="0">
    <w:p w14:paraId="19F2E8BE" w14:textId="77777777" w:rsidR="00BC10AA" w:rsidRDefault="00BC10AA" w:rsidP="005B1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77E8C" w14:textId="77777777" w:rsidR="00BC10AA" w:rsidRDefault="00BC10AA" w:rsidP="005B1DD8">
      <w:r>
        <w:separator/>
      </w:r>
    </w:p>
  </w:footnote>
  <w:footnote w:type="continuationSeparator" w:id="0">
    <w:p w14:paraId="65400B01" w14:textId="77777777" w:rsidR="00BC10AA" w:rsidRDefault="00BC10AA" w:rsidP="005B1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200E7" w14:textId="524C94BF" w:rsidR="005B4D4D" w:rsidRDefault="005B4D4D" w:rsidP="005B4D4D">
    <w:pPr>
      <w:pStyle w:val="a3"/>
      <w:jc w:val="right"/>
    </w:pPr>
    <w:r>
      <w:rPr>
        <w:rFonts w:hint="eastAsia"/>
        <w:color w:val="808080" w:themeColor="background1" w:themeShade="80"/>
        <w:kern w:val="0"/>
        <w:sz w:val="16"/>
        <w:szCs w:val="16"/>
      </w:rPr>
      <w:t xml:space="preserve">NSK </w:t>
    </w:r>
    <w:r>
      <w:rPr>
        <w:rFonts w:hint="eastAsia"/>
        <w:color w:val="808080" w:themeColor="background1" w:themeShade="80"/>
        <w:kern w:val="0"/>
        <w:sz w:val="16"/>
        <w:szCs w:val="16"/>
      </w:rPr>
      <w:t xml:space="preserve">イーラーニング受講者用　</w:t>
    </w:r>
    <w:r w:rsidR="00367B23">
      <w:rPr>
        <w:rFonts w:hint="eastAsia"/>
        <w:color w:val="808080" w:themeColor="background1" w:themeShade="80"/>
        <w:kern w:val="0"/>
        <w:sz w:val="16"/>
        <w:szCs w:val="16"/>
      </w:rPr>
      <w:t>現任</w:t>
    </w:r>
    <w:r>
      <w:rPr>
        <w:rFonts w:hint="eastAsia"/>
        <w:color w:val="808080" w:themeColor="background1" w:themeShade="80"/>
        <w:kern w:val="0"/>
        <w:sz w:val="16"/>
        <w:szCs w:val="16"/>
      </w:rPr>
      <w:t>研修</w:t>
    </w:r>
  </w:p>
  <w:p w14:paraId="0F2D8E28" w14:textId="754CDD83" w:rsidR="005B1DD8" w:rsidRPr="00C2656D" w:rsidRDefault="005B1DD8" w:rsidP="00C2656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DD8"/>
    <w:rsid w:val="000F5885"/>
    <w:rsid w:val="00367B23"/>
    <w:rsid w:val="00493AB7"/>
    <w:rsid w:val="004A0027"/>
    <w:rsid w:val="004B4F9C"/>
    <w:rsid w:val="00517828"/>
    <w:rsid w:val="0055329F"/>
    <w:rsid w:val="005639E2"/>
    <w:rsid w:val="005B1DD8"/>
    <w:rsid w:val="005B4D4D"/>
    <w:rsid w:val="00622486"/>
    <w:rsid w:val="006679F6"/>
    <w:rsid w:val="00870DC6"/>
    <w:rsid w:val="00881A89"/>
    <w:rsid w:val="00B11459"/>
    <w:rsid w:val="00B3092C"/>
    <w:rsid w:val="00BC10AA"/>
    <w:rsid w:val="00C2656D"/>
    <w:rsid w:val="00C46C61"/>
    <w:rsid w:val="00C96427"/>
    <w:rsid w:val="00CD7967"/>
    <w:rsid w:val="00D4282B"/>
    <w:rsid w:val="00EB7DBF"/>
    <w:rsid w:val="00EF4FB5"/>
    <w:rsid w:val="00F117D5"/>
    <w:rsid w:val="00FC6C6E"/>
    <w:rsid w:val="00FD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5A36E1"/>
  <w15:chartTrackingRefBased/>
  <w15:docId w15:val="{42EE5D22-4F3C-451F-9685-12DA62F8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DD8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D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1DD8"/>
    <w:rPr>
      <w:szCs w:val="24"/>
    </w:rPr>
  </w:style>
  <w:style w:type="paragraph" w:styleId="a5">
    <w:name w:val="footer"/>
    <w:basedOn w:val="a"/>
    <w:link w:val="a6"/>
    <w:uiPriority w:val="99"/>
    <w:unhideWhenUsed/>
    <w:rsid w:val="005B1D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1DD8"/>
    <w:rPr>
      <w:szCs w:val="24"/>
    </w:rPr>
  </w:style>
  <w:style w:type="table" w:styleId="a7">
    <w:name w:val="Table Grid"/>
    <w:basedOn w:val="a1"/>
    <w:uiPriority w:val="39"/>
    <w:rsid w:val="005B1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22A2A-F50E-4D6D-A6B5-E5C84CA3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野替　真奈実</cp:lastModifiedBy>
  <cp:revision>3</cp:revision>
  <dcterms:created xsi:type="dcterms:W3CDTF">2023-09-06T10:12:00Z</dcterms:created>
  <dcterms:modified xsi:type="dcterms:W3CDTF">2025-09-05T04:28:00Z</dcterms:modified>
</cp:coreProperties>
</file>